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7BA3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BE343A">
        <w:rPr>
          <w:sz w:val="24"/>
        </w:rPr>
        <w:t>27</w:t>
      </w:r>
      <w:r w:rsidR="00645B3C">
        <w:rPr>
          <w:sz w:val="24"/>
        </w:rPr>
        <w:t>2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0A477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343A">
        <w:rPr>
          <w:sz w:val="24"/>
        </w:rPr>
        <w:t>30</w:t>
      </w:r>
      <w:r>
        <w:rPr>
          <w:sz w:val="24"/>
        </w:rPr>
        <w:t xml:space="preserve"> de </w:t>
      </w:r>
      <w:r w:rsidR="002E2D5B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A0DA6" w:rsidP="00DA0DA6" w14:paraId="0BAC2036" w14:textId="0CF63BC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3F01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37E7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0DA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4:00Z</dcterms:created>
  <dcterms:modified xsi:type="dcterms:W3CDTF">2022-08-30T11:54:00Z</dcterms:modified>
</cp:coreProperties>
</file>